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446EED6B" w:rsidR="0038351D" w:rsidRDefault="00013505">
      <w:r>
        <w:t>3</w:t>
      </w:r>
    </w:p>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rsidP="00B3798C">
      <w:pPr>
        <w:pStyle w:val="Heading2"/>
        <w:spacing w:before="0" w:after="0" w:line="240" w:lineRule="auto"/>
      </w:pPr>
      <w:r>
        <w:t>Section 3.01      Personal Representative</w:t>
      </w:r>
    </w:p>
    <w:p w14:paraId="360930B6" w14:textId="77777777" w:rsidR="0000451D" w:rsidRPr="0000451D" w:rsidRDefault="00B10CC6" w:rsidP="00004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0000451D" w:rsidRPr="0000451D">
        <w:rPr>
          <w:rFonts w:cs="Times New Roman"/>
          <w:color w:val="000000"/>
        </w:rPr>
        <w:t>I nominate {firstPersonalRepresentative} as my Personal Representative.</w:t>
      </w:r>
    </w:p>
    <w:p w14:paraId="199E7F7A" w14:textId="752999E5" w:rsidR="0000451D" w:rsidRPr="0000451D" w:rsidRDefault="0000451D" w:rsidP="00004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00451D">
        <w:rPr>
          <w:rFonts w:cs="Times New Roman"/>
          <w:color w:val="000000"/>
        </w:rPr>
        <w:t xml:space="preserve">  </w:t>
      </w:r>
      <w:r>
        <w:rPr>
          <w:rFonts w:cs="Times New Roman"/>
          <w:color w:val="000000"/>
        </w:rPr>
        <w:t xml:space="preserve">  </w:t>
      </w:r>
      <w:r w:rsidRPr="0000451D">
        <w:rPr>
          <w:rFonts w:cs="Times New Roman"/>
          <w:color w:val="000000"/>
        </w:rPr>
        <w:t>{#hasMultiplePersonalRepresentatives}If {firstPersonalRepresentative} is</w:t>
      </w:r>
    </w:p>
    <w:p w14:paraId="708D1820" w14:textId="5C644ED7" w:rsidR="0000451D" w:rsidRPr="0000451D" w:rsidRDefault="0000451D" w:rsidP="00004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00451D">
        <w:rPr>
          <w:rFonts w:cs="Times New Roman"/>
          <w:color w:val="000000"/>
        </w:rPr>
        <w:t xml:space="preserve">  </w:t>
      </w:r>
      <w:r>
        <w:rPr>
          <w:rFonts w:cs="Times New Roman"/>
          <w:color w:val="000000"/>
        </w:rPr>
        <w:t xml:space="preserve">   </w:t>
      </w:r>
      <w:r w:rsidRPr="0000451D">
        <w:rPr>
          <w:rFonts w:cs="Times New Roman"/>
          <w:color w:val="000000"/>
        </w:rPr>
        <w:t>unwilling or unable to act as my Personal Representative, I nominate</w:t>
      </w:r>
    </w:p>
    <w:p w14:paraId="6FE3754A" w14:textId="782AE107" w:rsidR="0000451D" w:rsidRPr="0000451D" w:rsidRDefault="0000451D" w:rsidP="00004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00451D">
        <w:rPr>
          <w:rFonts w:cs="Times New Roman"/>
          <w:color w:val="000000"/>
        </w:rPr>
        <w:t xml:space="preserve"> </w:t>
      </w:r>
      <w:r>
        <w:rPr>
          <w:rFonts w:cs="Times New Roman"/>
          <w:color w:val="000000"/>
        </w:rPr>
        <w:t xml:space="preserve">  </w:t>
      </w:r>
      <w:r w:rsidRPr="0000451D">
        <w:rPr>
          <w:rFonts w:cs="Times New Roman"/>
          <w:color w:val="000000"/>
        </w:rPr>
        <w:t xml:space="preserve"> {#personalRepresentatives}{#$index &gt; 0}{fullName}{^$last}; then</w:t>
      </w:r>
    </w:p>
    <w:p w14:paraId="041786DB" w14:textId="667249DD" w:rsidR="0000451D" w:rsidRPr="0000451D" w:rsidRDefault="0000451D" w:rsidP="00004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00451D">
        <w:rPr>
          <w:rFonts w:cs="Times New Roman"/>
          <w:color w:val="000000"/>
        </w:rPr>
        <w:t xml:space="preserve"> </w:t>
      </w:r>
      <w:r>
        <w:rPr>
          <w:rFonts w:cs="Times New Roman"/>
          <w:color w:val="000000"/>
        </w:rPr>
        <w:t xml:space="preserve">   </w:t>
      </w:r>
      <w:r w:rsidRPr="0000451D">
        <w:rPr>
          <w:rFonts w:cs="Times New Roman"/>
          <w:color w:val="000000"/>
        </w:rPr>
        <w:t>{/}{/$index &gt; 0}{/personalRepresentatives} to serve as my successor</w:t>
      </w:r>
    </w:p>
    <w:p w14:paraId="3BE99C8A" w14:textId="0BDFD88D" w:rsidR="00B10CC6" w:rsidRPr="0000451D" w:rsidRDefault="0000451D" w:rsidP="000045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00451D">
        <w:rPr>
          <w:rFonts w:cs="Times New Roman"/>
          <w:color w:val="000000"/>
        </w:rPr>
        <w:t xml:space="preserve">  </w:t>
      </w:r>
      <w:r>
        <w:rPr>
          <w:rFonts w:cs="Times New Roman"/>
          <w:color w:val="000000"/>
        </w:rPr>
        <w:t xml:space="preserve">   </w:t>
      </w:r>
      <w:r w:rsidRPr="0000451D">
        <w:rPr>
          <w:rFonts w:cs="Times New Roman"/>
          <w:color w:val="000000"/>
        </w:rPr>
        <w:t>Personal Representative.{/hasMultiplePersonalRepresentatives}</w:t>
      </w:r>
    </w:p>
    <w:p w14:paraId="4526E4A4" w14:textId="77777777" w:rsidR="00B3798C" w:rsidRPr="0000451D" w:rsidRDefault="00B3798C" w:rsidP="00B3798C">
      <w:pPr>
        <w:rPr>
          <w:rFonts w:cs="Times New Roman"/>
        </w:rPr>
      </w:pPr>
    </w:p>
    <w:p w14:paraId="5E7C6EFD" w14:textId="5E96AC97" w:rsidR="0053243A" w:rsidRDefault="0053243A" w:rsidP="00013505">
      <w:pPr>
        <w:spacing w:after="0" w:line="240" w:lineRule="auto"/>
        <w:rPr>
          <w:b/>
          <w:bCs/>
        </w:rPr>
      </w:pPr>
      <w:r w:rsidRPr="0053243A">
        <w:rPr>
          <w:b/>
          <w:bCs/>
        </w:rPr>
        <w:t>{#hasMinorChildren}Section 3.02      Guardian</w:t>
      </w:r>
    </w:p>
    <w:p w14:paraId="63074EF2" w14:textId="77777777" w:rsidR="00B10CC6" w:rsidRDefault="00B10CC6" w:rsidP="00013505">
      <w:pPr>
        <w:spacing w:after="0" w:line="240" w:lineRule="auto"/>
        <w:rPr>
          <w:rFonts w:cs="Times New Roman"/>
          <w:color w:val="000000"/>
        </w:rPr>
      </w:pPr>
    </w:p>
    <w:p w14:paraId="0F082891" w14:textId="77777777"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ascii="Menlo" w:hAnsi="Menlo" w:cs="Menlo"/>
          <w:color w:val="000000"/>
        </w:rPr>
        <w:t xml:space="preserve">  </w:t>
      </w:r>
      <w:r w:rsidRPr="00B10CC6">
        <w:rPr>
          <w:rFonts w:cs="Times New Roman"/>
          <w:color w:val="000000"/>
        </w:rPr>
        <w:t>I appoint {firstGuardian} as guardian of each child of mine who needs a</w:t>
      </w:r>
    </w:p>
    <w:p w14:paraId="47090A15" w14:textId="77777777"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 xml:space="preserve">  guardian. {#hasMultipleGuardians}If {firstGuardian} is unwilling or unable</w:t>
      </w:r>
    </w:p>
    <w:p w14:paraId="7FD2FB35" w14:textId="77777777" w:rsid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sidRPr="00B10CC6">
        <w:rPr>
          <w:rFonts w:cs="Times New Roman"/>
          <w:color w:val="000000"/>
        </w:rPr>
        <w:t xml:space="preserve">  to serve as guardian, I appoint {#guardians}{#$index &gt;0}{fullName}{^$last};</w:t>
      </w:r>
    </w:p>
    <w:p w14:paraId="38DBA369" w14:textId="5BFC0C4D" w:rsidR="00B10CC6" w:rsidRPr="00B10CC6" w:rsidRDefault="00B10CC6" w:rsidP="00B10C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imes New Roman"/>
          <w:color w:val="000000"/>
        </w:rPr>
      </w:pPr>
      <w:r>
        <w:rPr>
          <w:rFonts w:cs="Times New Roman"/>
          <w:color w:val="000000"/>
        </w:rPr>
        <w:t xml:space="preserve"> </w:t>
      </w:r>
      <w:r w:rsidRPr="00B10CC6">
        <w:rPr>
          <w:rFonts w:cs="Times New Roman"/>
          <w:color w:val="000000"/>
        </w:rPr>
        <w:t xml:space="preserve"> then {/}{/$index &gt; 0}{/guardians} to serve as</w:t>
      </w:r>
    </w:p>
    <w:p w14:paraId="1DCF82B8" w14:textId="5D18D84C" w:rsidR="00B10CC6" w:rsidRPr="00B10CC6" w:rsidRDefault="00B10CC6" w:rsidP="00B10CC6">
      <w:pPr>
        <w:spacing w:after="0" w:line="240" w:lineRule="auto"/>
        <w:rPr>
          <w:rFonts w:cs="Times New Roman"/>
          <w:color w:val="000000"/>
        </w:rPr>
      </w:pPr>
      <w:r w:rsidRPr="00B10CC6">
        <w:rPr>
          <w:rFonts w:cs="Times New Roman"/>
          <w:color w:val="000000"/>
        </w:rPr>
        <w:t xml:space="preserve">  successor guardian.{/hasMultipleGuardians}</w:t>
      </w:r>
    </w:p>
    <w:p w14:paraId="76A3C8A9" w14:textId="77777777" w:rsidR="00B3798C" w:rsidRDefault="00B3798C" w:rsidP="0006250D">
      <w:pPr>
        <w:spacing w:after="0" w:line="240" w:lineRule="auto"/>
      </w:pPr>
    </w:p>
    <w:p w14:paraId="490E97E2" w14:textId="2D8EE93E" w:rsidR="0053243A" w:rsidRDefault="0053243A" w:rsidP="0053243A">
      <w:r>
        <w:t>I direct that no guardian be required to give any bond in any jurisdiction. But if a guardian's bond is required by law or by court determination, no sureties will be required on the bond.{/hasMinorChildren}</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grantorFullName}</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fullName}                                  {relationship}                                           {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 {/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 xml:space="preserve">_________________________________  </w:t>
            </w:r>
            <w:r w:rsidR="00361344">
              <w:t>{grantorFullName}</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 xml:space="preserve">_________________________________  </w:t>
            </w:r>
            <w:r w:rsidR="00361344">
              <w:t>{grantorFullName}</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grantorFullName}</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7F0999" w14:textId="77777777" w:rsidR="002E32CA" w:rsidRDefault="002E32CA">
      <w:pPr>
        <w:spacing w:after="0" w:line="240" w:lineRule="auto"/>
      </w:pPr>
      <w:r>
        <w:separator/>
      </w:r>
    </w:p>
  </w:endnote>
  <w:endnote w:type="continuationSeparator" w:id="0">
    <w:p w14:paraId="670B8EBC" w14:textId="77777777" w:rsidR="002E32CA" w:rsidRDefault="002E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50EF9" w14:textId="77777777" w:rsidR="002E32CA" w:rsidRDefault="002E32CA">
      <w:pPr>
        <w:spacing w:after="0" w:line="240" w:lineRule="auto"/>
      </w:pPr>
      <w:r>
        <w:separator/>
      </w:r>
    </w:p>
  </w:footnote>
  <w:footnote w:type="continuationSeparator" w:id="0">
    <w:p w14:paraId="4E746BEA" w14:textId="77777777" w:rsidR="002E32CA" w:rsidRDefault="002E32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51D"/>
    <w:rsid w:val="00013505"/>
    <w:rsid w:val="00034616"/>
    <w:rsid w:val="0006063C"/>
    <w:rsid w:val="0006250D"/>
    <w:rsid w:val="0015074B"/>
    <w:rsid w:val="0017006D"/>
    <w:rsid w:val="001B6DBC"/>
    <w:rsid w:val="00244094"/>
    <w:rsid w:val="0029639D"/>
    <w:rsid w:val="002E32CA"/>
    <w:rsid w:val="00326F90"/>
    <w:rsid w:val="00361344"/>
    <w:rsid w:val="0038351D"/>
    <w:rsid w:val="0053243A"/>
    <w:rsid w:val="00666606"/>
    <w:rsid w:val="006D3D68"/>
    <w:rsid w:val="007A1D14"/>
    <w:rsid w:val="008F2179"/>
    <w:rsid w:val="009733C7"/>
    <w:rsid w:val="009B3B5E"/>
    <w:rsid w:val="009E3D9F"/>
    <w:rsid w:val="00AA1D8D"/>
    <w:rsid w:val="00B10CC6"/>
    <w:rsid w:val="00B3798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7</Pages>
  <Words>20656</Words>
  <Characters>11774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3</cp:revision>
  <dcterms:created xsi:type="dcterms:W3CDTF">2025-10-29T15:47:00Z</dcterms:created>
  <dcterms:modified xsi:type="dcterms:W3CDTF">2025-10-29T15:51:00Z</dcterms:modified>
  <cp:category/>
</cp:coreProperties>
</file>